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11" w:rsidRPr="00B95012" w:rsidRDefault="00A74711" w:rsidP="00E64D63">
      <w:pPr>
        <w:widowControl w:val="0"/>
        <w:autoSpaceDE w:val="0"/>
        <w:autoSpaceDN w:val="0"/>
        <w:adjustRightInd w:val="0"/>
        <w:spacing w:after="0" w:line="240" w:lineRule="auto"/>
        <w:ind w:left="12744"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Приложение</w:t>
      </w:r>
    </w:p>
    <w:p w:rsidR="00A74711" w:rsidRDefault="00A74711" w:rsidP="00A74711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E42926" w:rsidRPr="00B95012" w:rsidRDefault="00E42926" w:rsidP="00617175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</w:t>
      </w:r>
      <w:r w:rsidRPr="00E42926">
        <w:rPr>
          <w:rFonts w:ascii="Times New Roman" w:hAnsi="Times New Roman" w:cs="Times New Roman"/>
          <w:sz w:val="20"/>
          <w:szCs w:val="20"/>
        </w:rPr>
        <w:t>азмещения</w:t>
      </w:r>
      <w:r w:rsidR="00C95735" w:rsidRPr="00E42926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C95735" w:rsidRPr="00E42926">
        <w:rPr>
          <w:rFonts w:ascii="Times New Roman" w:hAnsi="Times New Roman" w:cs="Times New Roman"/>
          <w:sz w:val="20"/>
          <w:szCs w:val="20"/>
        </w:rPr>
        <w:t xml:space="preserve"> информационно-телекоммуникационной сети «</w:t>
      </w:r>
      <w:r w:rsidR="00C95735">
        <w:rPr>
          <w:rFonts w:ascii="Times New Roman" w:hAnsi="Times New Roman" w:cs="Times New Roman"/>
          <w:sz w:val="20"/>
          <w:szCs w:val="20"/>
        </w:rPr>
        <w:t>И</w:t>
      </w:r>
      <w:r w:rsidR="00C95735" w:rsidRPr="00E42926">
        <w:rPr>
          <w:rFonts w:ascii="Times New Roman" w:hAnsi="Times New Roman" w:cs="Times New Roman"/>
          <w:sz w:val="20"/>
          <w:szCs w:val="20"/>
        </w:rPr>
        <w:t xml:space="preserve">нтернет» </w:t>
      </w:r>
      <w:r w:rsidRPr="00E42926">
        <w:rPr>
          <w:rFonts w:ascii="Times New Roman" w:hAnsi="Times New Roman" w:cs="Times New Roman"/>
          <w:sz w:val="20"/>
          <w:szCs w:val="20"/>
        </w:rPr>
        <w:t xml:space="preserve"> сведений о доходах, об имуществе и обязательствах имущественного характера лиц, замещающих должности руководителей муниципальных учреждений муниципального образования «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E42926">
        <w:rPr>
          <w:rFonts w:ascii="Times New Roman" w:hAnsi="Times New Roman" w:cs="Times New Roman"/>
          <w:sz w:val="20"/>
          <w:szCs w:val="20"/>
        </w:rPr>
        <w:t>аргасокский район», и членов их семей и предоставления этих сведений средствам массовой информации для опубликования</w:t>
      </w:r>
    </w:p>
    <w:p w:rsidR="00A74711" w:rsidRDefault="00A74711" w:rsidP="00AE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926" w:rsidRDefault="00E42926" w:rsidP="00AE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17" w:rsidRPr="00B95012" w:rsidRDefault="00AE2A17" w:rsidP="00AE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едения о доходах</w:t>
      </w:r>
      <w:r w:rsidRPr="00B95012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 лиц, замещающих</w:t>
      </w:r>
    </w:p>
    <w:p w:rsidR="00AE2A17" w:rsidRPr="00B95012" w:rsidRDefault="00AE2A17" w:rsidP="00AE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F724A3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724A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724A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муниципального образования «Каргасокский район»</w:t>
      </w:r>
      <w:r w:rsidRPr="00B95012">
        <w:rPr>
          <w:rFonts w:ascii="Times New Roman" w:hAnsi="Times New Roman" w:cs="Times New Roman"/>
          <w:sz w:val="24"/>
          <w:szCs w:val="24"/>
        </w:rPr>
        <w:t>,и членов их семей</w:t>
      </w:r>
    </w:p>
    <w:p w:rsidR="00AE2A17" w:rsidRPr="00B95012" w:rsidRDefault="00AE2A17" w:rsidP="00AE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>за период с</w:t>
      </w:r>
      <w:r w:rsidR="00115866">
        <w:rPr>
          <w:rFonts w:ascii="Times New Roman" w:hAnsi="Times New Roman" w:cs="Times New Roman"/>
          <w:sz w:val="24"/>
          <w:szCs w:val="24"/>
        </w:rPr>
        <w:t xml:space="preserve"> 01.01.2014</w:t>
      </w:r>
      <w:r w:rsidR="00A06BFF">
        <w:rPr>
          <w:rFonts w:ascii="Times New Roman" w:hAnsi="Times New Roman" w:cs="Times New Roman"/>
          <w:sz w:val="24"/>
          <w:szCs w:val="24"/>
        </w:rPr>
        <w:t xml:space="preserve">г. </w:t>
      </w:r>
      <w:r w:rsidRPr="00B95012">
        <w:rPr>
          <w:rFonts w:ascii="Times New Roman" w:hAnsi="Times New Roman" w:cs="Times New Roman"/>
          <w:sz w:val="24"/>
          <w:szCs w:val="24"/>
        </w:rPr>
        <w:t xml:space="preserve">по </w:t>
      </w:r>
      <w:r w:rsidR="00115866">
        <w:rPr>
          <w:rFonts w:ascii="Times New Roman" w:hAnsi="Times New Roman" w:cs="Times New Roman"/>
          <w:sz w:val="24"/>
          <w:szCs w:val="24"/>
        </w:rPr>
        <w:t>31.12.2014</w:t>
      </w:r>
      <w:r w:rsidR="00A06B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2A17" w:rsidRDefault="00AE2A17" w:rsidP="00AE2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83"/>
        <w:gridCol w:w="1338"/>
        <w:gridCol w:w="1462"/>
        <w:gridCol w:w="1594"/>
        <w:gridCol w:w="6"/>
        <w:gridCol w:w="1006"/>
        <w:gridCol w:w="1443"/>
        <w:gridCol w:w="1441"/>
        <w:gridCol w:w="1008"/>
        <w:gridCol w:w="1441"/>
        <w:gridCol w:w="3071"/>
      </w:tblGrid>
      <w:tr w:rsidR="00847D53" w:rsidTr="00847D53">
        <w:trPr>
          <w:trHeight w:val="145"/>
          <w:tblCellSpacing w:w="5" w:type="nil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годовой 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, в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 по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основному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месту   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работы, и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иных    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</w:tc>
        <w:tc>
          <w:tcPr>
            <w:tcW w:w="40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476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476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 w:rsidR="00476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Pr="00B95012" w:rsidRDefault="00847D53" w:rsidP="00E2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</w:tr>
      <w:tr w:rsidR="00847D53" w:rsidTr="00847D53">
        <w:trPr>
          <w:trHeight w:val="145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847D53" w:rsidRPr="00617175" w:rsidRDefault="00847D53" w:rsidP="00E2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47D53" w:rsidRPr="00617175" w:rsidRDefault="00847D53" w:rsidP="0061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44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847D53" w:rsidRPr="00617175" w:rsidRDefault="00847D53" w:rsidP="0061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47D53" w:rsidRPr="00617175" w:rsidRDefault="00847D53" w:rsidP="0061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325F" w:rsidTr="00BE5C94">
        <w:trPr>
          <w:trHeight w:val="306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Еременко </w:t>
            </w:r>
          </w:p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МКУ «Управления жилищно-коммунального хозяйства и капитального строительства  муниципального образования «Каргасокски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район»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20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2342,89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5F" w:rsidRPr="0028210E" w:rsidRDefault="0030325F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хозпроизводства</w:t>
            </w:r>
          </w:p>
          <w:p w:rsidR="0030325F" w:rsidRPr="0028210E" w:rsidRDefault="0030325F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5B32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доля не выделена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5F" w:rsidRPr="0028210E" w:rsidRDefault="0030325F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5F" w:rsidRPr="0028210E" w:rsidRDefault="0030325F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Default="0030325F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5F" w:rsidRPr="0028210E" w:rsidRDefault="0030325F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325F" w:rsidTr="00BE5C94">
        <w:trPr>
          <w:trHeight w:val="800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20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325F" w:rsidRPr="0028210E" w:rsidRDefault="0030325F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325F" w:rsidRPr="0028210E" w:rsidRDefault="0030325F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325F" w:rsidRPr="0028210E" w:rsidRDefault="0030325F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25F" w:rsidTr="00BE5C94">
        <w:trPr>
          <w:trHeight w:val="2155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30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7285,01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25F" w:rsidTr="00BE5C94">
        <w:trPr>
          <w:trHeight w:val="1774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трудовая пен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ниципальная пенсия, выплата ветерану, доход от продажи имущества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28210E" w:rsidRDefault="0030325F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42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чук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МКУ Управления финансов Администрации Каргасокского райо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B36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740,75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3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53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5B32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Default="00847D53" w:rsidP="003A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8B3653" w:rsidRDefault="00847D53" w:rsidP="003A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  <w:r w:rsidR="008B3653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</w:tr>
      <w:tr w:rsidR="00847D53" w:rsidTr="00847D53">
        <w:trPr>
          <w:trHeight w:val="500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8B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8B3653">
              <w:rPr>
                <w:rFonts w:ascii="Times New Roman" w:hAnsi="Times New Roman" w:cs="Times New Roman"/>
                <w:sz w:val="20"/>
                <w:szCs w:val="20"/>
              </w:rPr>
              <w:t>914170,79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3A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мотоцикл ММВЗ</w:t>
            </w:r>
            <w:r w:rsidR="008B3653">
              <w:rPr>
                <w:rFonts w:ascii="Times New Roman" w:hAnsi="Times New Roman" w:cs="Times New Roman"/>
                <w:sz w:val="20"/>
                <w:szCs w:val="20"/>
              </w:rPr>
              <w:t>-3.112.12, 1991 г.</w:t>
            </w:r>
          </w:p>
        </w:tc>
      </w:tr>
      <w:tr w:rsidR="00847D53" w:rsidTr="00847D53">
        <w:trPr>
          <w:trHeight w:val="500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4D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5B32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74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3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доход от ценных бумаг и долей участия в коммерческих организациях, пенсия, социальные выплаты,</w:t>
            </w:r>
          </w:p>
          <w:p w:rsidR="00847D53" w:rsidRPr="0028210E" w:rsidRDefault="00847D53" w:rsidP="0053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дача квартиры в аренду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D26369">
        <w:trPr>
          <w:trHeight w:val="242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B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Жукова </w:t>
            </w:r>
          </w:p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Оксана Анатолье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едактор МАУ «Районная газета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еверная правд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1B0C88" w:rsidP="0053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6416,3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B0C88">
              <w:rPr>
                <w:rFonts w:ascii="Times New Roman" w:hAnsi="Times New Roman" w:cs="Times New Roman"/>
                <w:sz w:val="20"/>
                <w:szCs w:val="20"/>
              </w:rPr>
              <w:t>-приусадебный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5B32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69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157FB6" w:rsidRDefault="00847D53" w:rsidP="007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COLT</w:t>
            </w:r>
            <w:r w:rsidR="00157FB6">
              <w:rPr>
                <w:rFonts w:ascii="Times New Roman" w:hAnsi="Times New Roman" w:cs="Times New Roman"/>
                <w:sz w:val="20"/>
                <w:szCs w:val="20"/>
              </w:rPr>
              <w:t>, 2002 г.в.</w:t>
            </w:r>
          </w:p>
          <w:p w:rsidR="00847D53" w:rsidRPr="0028210E" w:rsidRDefault="00847D53" w:rsidP="007C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28210E" w:rsidRDefault="00847D53" w:rsidP="007C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28210E" w:rsidRDefault="00847D53" w:rsidP="007C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28210E" w:rsidRDefault="00847D53" w:rsidP="007C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28210E" w:rsidRDefault="00847D53" w:rsidP="007C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42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B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1B0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3857,32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74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D9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164B1">
              <w:rPr>
                <w:rFonts w:ascii="Times New Roman" w:hAnsi="Times New Roman" w:cs="Times New Roman"/>
                <w:sz w:val="20"/>
                <w:szCs w:val="20"/>
              </w:rPr>
              <w:t xml:space="preserve"> 1-этажный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5B32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40,47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468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иной творческой деятельности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548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1B0C88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5B32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2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42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Default="001B0C88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1B0C88" w:rsidRPr="0028210E" w:rsidRDefault="001B0C88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5B32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1B0C88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42"/>
          <w:tblCellSpacing w:w="5" w:type="nil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E1AF9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69394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2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E1AF9" w:rsidP="00DE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E1AF9" w:rsidP="00DE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E1AF9" w:rsidP="00DE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E1AF9" w:rsidP="00DE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D53" w:rsidTr="00D26369">
        <w:trPr>
          <w:trHeight w:val="250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Ермакова </w:t>
            </w:r>
          </w:p>
          <w:p w:rsidR="000E383B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аировна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туризма Администрации Каргасокского райо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334921" w:rsidP="0004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149,98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69394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7D53" w:rsidRPr="0028210E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28210E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484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33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334921">
              <w:rPr>
                <w:rFonts w:ascii="Times New Roman" w:hAnsi="Times New Roman" w:cs="Times New Roman"/>
                <w:sz w:val="20"/>
                <w:szCs w:val="20"/>
              </w:rPr>
              <w:t>838535,95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532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9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334921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69394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58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7D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 по старости, льготные </w:t>
            </w:r>
            <w:proofErr w:type="gram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ыплаты ветерана</w:t>
            </w:r>
            <w:proofErr w:type="gram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98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Илгина</w:t>
            </w:r>
            <w:proofErr w:type="spellEnd"/>
          </w:p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Любовь Александ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, опеки и попечительства МО «Каргасокский район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451577" w:rsidP="0009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499,66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451577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69394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451577" w:rsidP="004F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4F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4F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1016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45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451577">
              <w:rPr>
                <w:rFonts w:ascii="Times New Roman" w:hAnsi="Times New Roman" w:cs="Times New Roman"/>
                <w:sz w:val="20"/>
                <w:szCs w:val="20"/>
              </w:rPr>
              <w:t>1202577,72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09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45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вкладов в банках и иных кредитных организациях, </w:t>
            </w:r>
            <w:r w:rsidR="00451577"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74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451577" w:rsidP="00C9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474,49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451577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69394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2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451577" w:rsidP="0045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451577" w:rsidP="0045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451577" w:rsidP="0045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TUCSON 2.0 GLSAT</w:t>
            </w:r>
          </w:p>
        </w:tc>
      </w:tr>
      <w:tr w:rsidR="00847D53" w:rsidTr="00847D53">
        <w:trPr>
          <w:trHeight w:val="258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45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451577">
              <w:rPr>
                <w:rFonts w:ascii="Times New Roman" w:hAnsi="Times New Roman" w:cs="Times New Roman"/>
                <w:sz w:val="20"/>
                <w:szCs w:val="20"/>
              </w:rPr>
              <w:t>265718,91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90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рактор Т-16М</w:t>
            </w:r>
          </w:p>
        </w:tc>
      </w:tr>
      <w:tr w:rsidR="00847D53" w:rsidTr="00847D53">
        <w:trPr>
          <w:trHeight w:val="468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</w:tr>
      <w:tr w:rsidR="00847D53" w:rsidTr="00847D53">
        <w:trPr>
          <w:trHeight w:val="227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0D302A" w:rsidP="0045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451577"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негоход «Буран» СБ-640 А</w:t>
            </w:r>
          </w:p>
        </w:tc>
      </w:tr>
      <w:tr w:rsidR="00847D53" w:rsidTr="00847D53">
        <w:trPr>
          <w:trHeight w:val="322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оньшина</w:t>
            </w:r>
          </w:p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УООиП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МО «Каргасокский район» по финансово-экономическим вопрос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0D302A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889,85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0D302A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0D302A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D53" w:rsidTr="00847D53">
        <w:trPr>
          <w:trHeight w:val="1096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D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0D302A">
              <w:rPr>
                <w:rFonts w:ascii="Times New Roman" w:hAnsi="Times New Roman" w:cs="Times New Roman"/>
                <w:sz w:val="20"/>
                <w:szCs w:val="20"/>
              </w:rPr>
              <w:t>660889,66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1177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D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</w:t>
            </w:r>
            <w:r w:rsidR="000D302A">
              <w:rPr>
                <w:rFonts w:ascii="Times New Roman" w:hAnsi="Times New Roman" w:cs="Times New Roman"/>
                <w:sz w:val="20"/>
                <w:szCs w:val="20"/>
              </w:rPr>
              <w:t xml:space="preserve"> и иных кредитных организациях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26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0D302A" w:rsidP="005C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983,06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0D302A" w:rsidP="000D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0D302A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D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0D3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</w:p>
        </w:tc>
      </w:tr>
      <w:tr w:rsidR="00847D53" w:rsidTr="00847D53">
        <w:trPr>
          <w:trHeight w:val="967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D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0D302A">
              <w:rPr>
                <w:rFonts w:ascii="Times New Roman" w:hAnsi="Times New Roman" w:cs="Times New Roman"/>
                <w:sz w:val="20"/>
                <w:szCs w:val="20"/>
              </w:rPr>
              <w:t>488982,83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292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  <w:r w:rsidR="000D302A">
              <w:rPr>
                <w:rFonts w:ascii="Times New Roman" w:hAnsi="Times New Roman" w:cs="Times New Roman"/>
                <w:sz w:val="20"/>
                <w:szCs w:val="20"/>
              </w:rPr>
              <w:t>, продажа автомобиля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322"/>
          <w:tblCellSpacing w:w="5" w:type="nil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0D302A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0D302A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D53" w:rsidTr="00847D53">
        <w:trPr>
          <w:trHeight w:val="242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Кирсанова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гарита Александ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ый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УООиП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аргасокий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171F06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8960,18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D26369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171F06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0</w:t>
            </w:r>
            <w:r w:rsidR="00171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D53" w:rsidTr="00847D53">
        <w:trPr>
          <w:trHeight w:val="1016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7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171F06">
              <w:rPr>
                <w:rFonts w:ascii="Times New Roman" w:hAnsi="Times New Roman" w:cs="Times New Roman"/>
                <w:sz w:val="20"/>
                <w:szCs w:val="20"/>
              </w:rPr>
              <w:t>683774,17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693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6F2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педагогической </w:t>
            </w:r>
            <w:r w:rsidR="00171F06">
              <w:rPr>
                <w:rFonts w:ascii="Times New Roman" w:hAnsi="Times New Roman" w:cs="Times New Roman"/>
                <w:sz w:val="20"/>
                <w:szCs w:val="20"/>
              </w:rPr>
              <w:t xml:space="preserve">и научной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еятельности, доход от вкладов в банках и иных кредитных организациях</w:t>
            </w:r>
            <w:proofErr w:type="gram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енежная компенсация расходов на оплату жилищных услуг, денежная компенсация расходов на оплату коммунальных услуг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693"/>
          <w:tblCellSpacing w:w="5" w:type="nil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847D53" w:rsidP="006F2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D26369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171F06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="00847D53"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  <w:r w:rsidR="00171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4AC2" w:rsidRPr="001C6820" w:rsidRDefault="00444AC2" w:rsidP="001C6820">
      <w:pPr>
        <w:widowControl w:val="0"/>
        <w:autoSpaceDE w:val="0"/>
        <w:autoSpaceDN w:val="0"/>
        <w:adjustRightInd w:val="0"/>
        <w:spacing w:after="0" w:line="240" w:lineRule="auto"/>
      </w:pPr>
    </w:p>
    <w:sectPr w:rsidR="00444AC2" w:rsidRPr="001C6820" w:rsidSect="00044F68">
      <w:pgSz w:w="16838" w:h="11905" w:orient="landscape"/>
      <w:pgMar w:top="737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4B7"/>
    <w:rsid w:val="000123F0"/>
    <w:rsid w:val="0001772B"/>
    <w:rsid w:val="00024D7B"/>
    <w:rsid w:val="00036730"/>
    <w:rsid w:val="0004329B"/>
    <w:rsid w:val="00043E64"/>
    <w:rsid w:val="00044D59"/>
    <w:rsid w:val="00044F68"/>
    <w:rsid w:val="00045A11"/>
    <w:rsid w:val="00050652"/>
    <w:rsid w:val="00060C9E"/>
    <w:rsid w:val="000764A7"/>
    <w:rsid w:val="00085824"/>
    <w:rsid w:val="00091375"/>
    <w:rsid w:val="00097FC4"/>
    <w:rsid w:val="000A1435"/>
    <w:rsid w:val="000A5E5D"/>
    <w:rsid w:val="000A7357"/>
    <w:rsid w:val="000C73FB"/>
    <w:rsid w:val="000D302A"/>
    <w:rsid w:val="000E1027"/>
    <w:rsid w:val="000E383B"/>
    <w:rsid w:val="00115866"/>
    <w:rsid w:val="00125348"/>
    <w:rsid w:val="00141EB8"/>
    <w:rsid w:val="00157FB6"/>
    <w:rsid w:val="00171F06"/>
    <w:rsid w:val="00173382"/>
    <w:rsid w:val="00194146"/>
    <w:rsid w:val="00194DCD"/>
    <w:rsid w:val="001A6FEC"/>
    <w:rsid w:val="001B0C88"/>
    <w:rsid w:val="001B148B"/>
    <w:rsid w:val="001B33E7"/>
    <w:rsid w:val="001B4812"/>
    <w:rsid w:val="001B4CE2"/>
    <w:rsid w:val="001B7497"/>
    <w:rsid w:val="001C2180"/>
    <w:rsid w:val="001C6820"/>
    <w:rsid w:val="001D591E"/>
    <w:rsid w:val="001E4A67"/>
    <w:rsid w:val="001F4121"/>
    <w:rsid w:val="002028DF"/>
    <w:rsid w:val="00212C6F"/>
    <w:rsid w:val="002179BC"/>
    <w:rsid w:val="0022360C"/>
    <w:rsid w:val="00227A91"/>
    <w:rsid w:val="00246FAF"/>
    <w:rsid w:val="00254E56"/>
    <w:rsid w:val="00255C6D"/>
    <w:rsid w:val="00262701"/>
    <w:rsid w:val="0026685A"/>
    <w:rsid w:val="0028210E"/>
    <w:rsid w:val="002841A8"/>
    <w:rsid w:val="00295744"/>
    <w:rsid w:val="00296012"/>
    <w:rsid w:val="002A536C"/>
    <w:rsid w:val="002C2460"/>
    <w:rsid w:val="002C6730"/>
    <w:rsid w:val="002D063E"/>
    <w:rsid w:val="002E7322"/>
    <w:rsid w:val="002F09A9"/>
    <w:rsid w:val="002F29A8"/>
    <w:rsid w:val="002F4259"/>
    <w:rsid w:val="002F4E11"/>
    <w:rsid w:val="002F590F"/>
    <w:rsid w:val="002F75B9"/>
    <w:rsid w:val="00300104"/>
    <w:rsid w:val="0030325F"/>
    <w:rsid w:val="00334921"/>
    <w:rsid w:val="00344EBC"/>
    <w:rsid w:val="00347DA7"/>
    <w:rsid w:val="003522DA"/>
    <w:rsid w:val="003561C7"/>
    <w:rsid w:val="00366CA2"/>
    <w:rsid w:val="00381E3A"/>
    <w:rsid w:val="00382141"/>
    <w:rsid w:val="003A29FC"/>
    <w:rsid w:val="003A2B16"/>
    <w:rsid w:val="003A75B5"/>
    <w:rsid w:val="003C4A2F"/>
    <w:rsid w:val="003D3D0A"/>
    <w:rsid w:val="003D4883"/>
    <w:rsid w:val="003E7B10"/>
    <w:rsid w:val="003F74EB"/>
    <w:rsid w:val="004201B7"/>
    <w:rsid w:val="00421ACB"/>
    <w:rsid w:val="00426240"/>
    <w:rsid w:val="00426E27"/>
    <w:rsid w:val="004307B2"/>
    <w:rsid w:val="004333DD"/>
    <w:rsid w:val="004443B7"/>
    <w:rsid w:val="00444AC2"/>
    <w:rsid w:val="00451577"/>
    <w:rsid w:val="004734D4"/>
    <w:rsid w:val="00476669"/>
    <w:rsid w:val="00480131"/>
    <w:rsid w:val="00480E6C"/>
    <w:rsid w:val="0048174B"/>
    <w:rsid w:val="004A78B9"/>
    <w:rsid w:val="004C11AA"/>
    <w:rsid w:val="004D5C1B"/>
    <w:rsid w:val="004F2AED"/>
    <w:rsid w:val="005030D1"/>
    <w:rsid w:val="005133A3"/>
    <w:rsid w:val="00515B9D"/>
    <w:rsid w:val="00524334"/>
    <w:rsid w:val="0053095F"/>
    <w:rsid w:val="00534067"/>
    <w:rsid w:val="00550EA7"/>
    <w:rsid w:val="00565DC9"/>
    <w:rsid w:val="00580245"/>
    <w:rsid w:val="005963BB"/>
    <w:rsid w:val="005A0C9F"/>
    <w:rsid w:val="005A1A9A"/>
    <w:rsid w:val="005A4697"/>
    <w:rsid w:val="005B179E"/>
    <w:rsid w:val="005B3211"/>
    <w:rsid w:val="005B46B0"/>
    <w:rsid w:val="005C05AE"/>
    <w:rsid w:val="005C0EBB"/>
    <w:rsid w:val="005C6B0A"/>
    <w:rsid w:val="005C7562"/>
    <w:rsid w:val="005D6221"/>
    <w:rsid w:val="005D75A8"/>
    <w:rsid w:val="005F0F17"/>
    <w:rsid w:val="00601198"/>
    <w:rsid w:val="0060132E"/>
    <w:rsid w:val="00617175"/>
    <w:rsid w:val="00631079"/>
    <w:rsid w:val="00656B8D"/>
    <w:rsid w:val="006766F0"/>
    <w:rsid w:val="006927A3"/>
    <w:rsid w:val="0069292D"/>
    <w:rsid w:val="0069394E"/>
    <w:rsid w:val="006A27EE"/>
    <w:rsid w:val="006E22A4"/>
    <w:rsid w:val="006E345A"/>
    <w:rsid w:val="006F1710"/>
    <w:rsid w:val="006F23ED"/>
    <w:rsid w:val="006F325D"/>
    <w:rsid w:val="0070129D"/>
    <w:rsid w:val="0071158A"/>
    <w:rsid w:val="00712EA8"/>
    <w:rsid w:val="00726A2C"/>
    <w:rsid w:val="00727180"/>
    <w:rsid w:val="00736035"/>
    <w:rsid w:val="00737A38"/>
    <w:rsid w:val="00737A68"/>
    <w:rsid w:val="0074716D"/>
    <w:rsid w:val="007522D6"/>
    <w:rsid w:val="00761F1F"/>
    <w:rsid w:val="00762F30"/>
    <w:rsid w:val="00780416"/>
    <w:rsid w:val="007A1B1B"/>
    <w:rsid w:val="007B6AEA"/>
    <w:rsid w:val="007C45C8"/>
    <w:rsid w:val="007C5E7F"/>
    <w:rsid w:val="007C6578"/>
    <w:rsid w:val="007C697A"/>
    <w:rsid w:val="007D166A"/>
    <w:rsid w:val="00800566"/>
    <w:rsid w:val="00811232"/>
    <w:rsid w:val="00847D53"/>
    <w:rsid w:val="008654FD"/>
    <w:rsid w:val="0087155A"/>
    <w:rsid w:val="008810A1"/>
    <w:rsid w:val="00883A47"/>
    <w:rsid w:val="008850F6"/>
    <w:rsid w:val="008862E7"/>
    <w:rsid w:val="008A6912"/>
    <w:rsid w:val="008A7E79"/>
    <w:rsid w:val="008B0BC1"/>
    <w:rsid w:val="008B3653"/>
    <w:rsid w:val="008C5524"/>
    <w:rsid w:val="008C5F67"/>
    <w:rsid w:val="008E08C8"/>
    <w:rsid w:val="008E31FC"/>
    <w:rsid w:val="008F161B"/>
    <w:rsid w:val="0092048D"/>
    <w:rsid w:val="00932EA4"/>
    <w:rsid w:val="0093476B"/>
    <w:rsid w:val="00935B93"/>
    <w:rsid w:val="00946F8C"/>
    <w:rsid w:val="0095023A"/>
    <w:rsid w:val="00953410"/>
    <w:rsid w:val="009970F9"/>
    <w:rsid w:val="009A197A"/>
    <w:rsid w:val="009A6826"/>
    <w:rsid w:val="009B0E01"/>
    <w:rsid w:val="009D5405"/>
    <w:rsid w:val="009E2271"/>
    <w:rsid w:val="009F3819"/>
    <w:rsid w:val="00A06255"/>
    <w:rsid w:val="00A068FD"/>
    <w:rsid w:val="00A06BFF"/>
    <w:rsid w:val="00A150E2"/>
    <w:rsid w:val="00A35396"/>
    <w:rsid w:val="00A41C6E"/>
    <w:rsid w:val="00A42676"/>
    <w:rsid w:val="00A4742E"/>
    <w:rsid w:val="00A700F2"/>
    <w:rsid w:val="00A71DFB"/>
    <w:rsid w:val="00A72C50"/>
    <w:rsid w:val="00A74711"/>
    <w:rsid w:val="00A75F01"/>
    <w:rsid w:val="00A83002"/>
    <w:rsid w:val="00A83261"/>
    <w:rsid w:val="00AC08EF"/>
    <w:rsid w:val="00AC235A"/>
    <w:rsid w:val="00AC548A"/>
    <w:rsid w:val="00AC55FB"/>
    <w:rsid w:val="00AD47B7"/>
    <w:rsid w:val="00AD4F6D"/>
    <w:rsid w:val="00AE2A17"/>
    <w:rsid w:val="00AE544C"/>
    <w:rsid w:val="00AE740E"/>
    <w:rsid w:val="00AF3F5D"/>
    <w:rsid w:val="00AF4772"/>
    <w:rsid w:val="00B022A4"/>
    <w:rsid w:val="00B104B7"/>
    <w:rsid w:val="00B14634"/>
    <w:rsid w:val="00B254FB"/>
    <w:rsid w:val="00B2721C"/>
    <w:rsid w:val="00B4022D"/>
    <w:rsid w:val="00B45F86"/>
    <w:rsid w:val="00B55F33"/>
    <w:rsid w:val="00B76296"/>
    <w:rsid w:val="00B94A3D"/>
    <w:rsid w:val="00B95012"/>
    <w:rsid w:val="00B961CD"/>
    <w:rsid w:val="00BB4304"/>
    <w:rsid w:val="00BC3C76"/>
    <w:rsid w:val="00C115EC"/>
    <w:rsid w:val="00C15333"/>
    <w:rsid w:val="00C164B1"/>
    <w:rsid w:val="00C17CCF"/>
    <w:rsid w:val="00C36FB5"/>
    <w:rsid w:val="00C4074E"/>
    <w:rsid w:val="00C711CE"/>
    <w:rsid w:val="00C813D6"/>
    <w:rsid w:val="00C86C99"/>
    <w:rsid w:val="00C95735"/>
    <w:rsid w:val="00C96A30"/>
    <w:rsid w:val="00CA0887"/>
    <w:rsid w:val="00CA2021"/>
    <w:rsid w:val="00CE5B13"/>
    <w:rsid w:val="00D10055"/>
    <w:rsid w:val="00D118A7"/>
    <w:rsid w:val="00D23833"/>
    <w:rsid w:val="00D26369"/>
    <w:rsid w:val="00D401D1"/>
    <w:rsid w:val="00D468F4"/>
    <w:rsid w:val="00D54E45"/>
    <w:rsid w:val="00D6273B"/>
    <w:rsid w:val="00D6766C"/>
    <w:rsid w:val="00D72FDD"/>
    <w:rsid w:val="00D83748"/>
    <w:rsid w:val="00D85BA1"/>
    <w:rsid w:val="00D94060"/>
    <w:rsid w:val="00D9666A"/>
    <w:rsid w:val="00DB0971"/>
    <w:rsid w:val="00DC0326"/>
    <w:rsid w:val="00DC6B63"/>
    <w:rsid w:val="00DE1AF9"/>
    <w:rsid w:val="00DE31F9"/>
    <w:rsid w:val="00E03B3B"/>
    <w:rsid w:val="00E11483"/>
    <w:rsid w:val="00E257EF"/>
    <w:rsid w:val="00E26328"/>
    <w:rsid w:val="00E27A03"/>
    <w:rsid w:val="00E42926"/>
    <w:rsid w:val="00E64D63"/>
    <w:rsid w:val="00E75AD6"/>
    <w:rsid w:val="00E867F1"/>
    <w:rsid w:val="00E97620"/>
    <w:rsid w:val="00EB335C"/>
    <w:rsid w:val="00EB7C7A"/>
    <w:rsid w:val="00EC7874"/>
    <w:rsid w:val="00ED043D"/>
    <w:rsid w:val="00ED4317"/>
    <w:rsid w:val="00EE0C62"/>
    <w:rsid w:val="00F02C40"/>
    <w:rsid w:val="00F1045F"/>
    <w:rsid w:val="00F16EDF"/>
    <w:rsid w:val="00F25608"/>
    <w:rsid w:val="00F3738E"/>
    <w:rsid w:val="00F41319"/>
    <w:rsid w:val="00F55E54"/>
    <w:rsid w:val="00F566A3"/>
    <w:rsid w:val="00F64BD9"/>
    <w:rsid w:val="00F724A3"/>
    <w:rsid w:val="00F75417"/>
    <w:rsid w:val="00F906C6"/>
    <w:rsid w:val="00F96C0A"/>
    <w:rsid w:val="00FA2AFE"/>
    <w:rsid w:val="00FB5D95"/>
    <w:rsid w:val="00FC19DA"/>
    <w:rsid w:val="00FC7902"/>
    <w:rsid w:val="00FD068E"/>
    <w:rsid w:val="00FF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25-9D30-4B61-974D-1C69DE2E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lapteva</cp:lastModifiedBy>
  <cp:revision>141</cp:revision>
  <cp:lastPrinted>2014-04-09T05:04:00Z</cp:lastPrinted>
  <dcterms:created xsi:type="dcterms:W3CDTF">2014-04-03T07:42:00Z</dcterms:created>
  <dcterms:modified xsi:type="dcterms:W3CDTF">2015-05-18T06:14:00Z</dcterms:modified>
</cp:coreProperties>
</file>